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21" w:rsidRDefault="00665621" w:rsidP="00C555F4">
      <w:pPr>
        <w:pStyle w:val="Caption"/>
        <w:ind w:left="0"/>
        <w:jc w:val="left"/>
      </w:pPr>
      <w:r>
        <w:t>FORWARDING NOTE FOR SYNOPSIS OF PH.D. THESIS</w:t>
      </w:r>
    </w:p>
    <w:p w:rsidR="00665621" w:rsidRDefault="00665621">
      <w:pPr>
        <w:tabs>
          <w:tab w:val="right" w:pos="4860"/>
        </w:tabs>
        <w:ind w:left="144" w:right="144"/>
        <w:jc w:val="center"/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13"/>
        <w:gridCol w:w="707"/>
        <w:gridCol w:w="985"/>
        <w:gridCol w:w="682"/>
        <w:gridCol w:w="834"/>
        <w:gridCol w:w="278"/>
        <w:gridCol w:w="979"/>
        <w:gridCol w:w="519"/>
        <w:gridCol w:w="244"/>
        <w:gridCol w:w="227"/>
        <w:gridCol w:w="834"/>
        <w:gridCol w:w="120"/>
        <w:gridCol w:w="18"/>
        <w:gridCol w:w="622"/>
        <w:gridCol w:w="244"/>
        <w:gridCol w:w="117"/>
        <w:gridCol w:w="1033"/>
      </w:tblGrid>
      <w:tr w:rsidR="00725EF0" w:rsidRPr="00CF18FB" w:rsidTr="007E0CC5">
        <w:trPr>
          <w:trHeight w:val="345"/>
        </w:trPr>
        <w:tc>
          <w:tcPr>
            <w:tcW w:w="233" w:type="pct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40" w:type="pct"/>
            <w:gridSpan w:val="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Name of the Scholar</w:t>
            </w:r>
          </w:p>
        </w:tc>
        <w:tc>
          <w:tcPr>
            <w:tcW w:w="3427" w:type="pct"/>
            <w:gridSpan w:val="1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EBB" w:rsidRPr="00CF18FB" w:rsidTr="002714D4">
        <w:trPr>
          <w:trHeight w:val="489"/>
        </w:trPr>
        <w:tc>
          <w:tcPr>
            <w:tcW w:w="233" w:type="pct"/>
          </w:tcPr>
          <w:p w:rsidR="005B5EB5" w:rsidRPr="00CF18FB" w:rsidRDefault="005B5EB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5B5EB5" w:rsidRPr="00CF18FB" w:rsidRDefault="005B5EB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D / Contact number of the scholar</w:t>
            </w:r>
          </w:p>
        </w:tc>
        <w:tc>
          <w:tcPr>
            <w:tcW w:w="3427" w:type="pct"/>
            <w:gridSpan w:val="13"/>
          </w:tcPr>
          <w:p w:rsidR="005B5EB5" w:rsidRPr="00CF18FB" w:rsidRDefault="005B5EB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EF0" w:rsidRPr="00CF18FB" w:rsidTr="002714D4">
        <w:trPr>
          <w:trHeight w:val="300"/>
        </w:trPr>
        <w:tc>
          <w:tcPr>
            <w:tcW w:w="233" w:type="pct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40" w:type="pct"/>
            <w:gridSpan w:val="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Roll No.</w:t>
            </w:r>
          </w:p>
        </w:tc>
        <w:tc>
          <w:tcPr>
            <w:tcW w:w="3427" w:type="pct"/>
            <w:gridSpan w:val="1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Department :</w:t>
            </w:r>
          </w:p>
        </w:tc>
      </w:tr>
      <w:tr w:rsidR="00725EF0" w:rsidRPr="00CF18FB" w:rsidTr="002714D4">
        <w:trPr>
          <w:trHeight w:val="309"/>
        </w:trPr>
        <w:tc>
          <w:tcPr>
            <w:tcW w:w="233" w:type="pct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40" w:type="pct"/>
            <w:gridSpan w:val="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Registration Date</w:t>
            </w:r>
          </w:p>
        </w:tc>
        <w:tc>
          <w:tcPr>
            <w:tcW w:w="3427" w:type="pct"/>
            <w:gridSpan w:val="1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56A" w:rsidRPr="00CF18FB" w:rsidTr="00024513">
        <w:trPr>
          <w:trHeight w:val="372"/>
        </w:trPr>
        <w:tc>
          <w:tcPr>
            <w:tcW w:w="233" w:type="pct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340" w:type="pct"/>
            <w:gridSpan w:val="3"/>
          </w:tcPr>
          <w:p w:rsidR="00665621" w:rsidRPr="00CF18FB" w:rsidRDefault="0066562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Type of Registration</w:t>
            </w:r>
          </w:p>
        </w:tc>
        <w:tc>
          <w:tcPr>
            <w:tcW w:w="471" w:type="pct"/>
          </w:tcPr>
          <w:p w:rsidR="00665621" w:rsidRPr="00CF18FB" w:rsidRDefault="0019256A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710" w:type="pct"/>
            <w:gridSpan w:val="2"/>
          </w:tcPr>
          <w:p w:rsidR="00665621" w:rsidRPr="00CF18FB" w:rsidRDefault="0019256A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</w:t>
            </w:r>
          </w:p>
        </w:tc>
        <w:tc>
          <w:tcPr>
            <w:tcW w:w="431" w:type="pct"/>
            <w:gridSpan w:val="2"/>
          </w:tcPr>
          <w:p w:rsidR="00665621" w:rsidRPr="00CF18FB" w:rsidRDefault="00665621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QIP</w:t>
            </w:r>
          </w:p>
        </w:tc>
        <w:tc>
          <w:tcPr>
            <w:tcW w:w="599" w:type="pct"/>
            <w:gridSpan w:val="2"/>
          </w:tcPr>
          <w:p w:rsidR="00665621" w:rsidRPr="00CF18FB" w:rsidRDefault="00665621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567" w:type="pct"/>
            <w:gridSpan w:val="4"/>
          </w:tcPr>
          <w:p w:rsidR="00665621" w:rsidRPr="00CF18FB" w:rsidRDefault="00665621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Staff</w:t>
            </w:r>
          </w:p>
        </w:tc>
        <w:tc>
          <w:tcPr>
            <w:tcW w:w="649" w:type="pct"/>
            <w:gridSpan w:val="2"/>
          </w:tcPr>
          <w:p w:rsidR="00665621" w:rsidRPr="00CF18FB" w:rsidRDefault="00665621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</w:tr>
      <w:tr w:rsidR="002714D4" w:rsidRPr="00CF18FB" w:rsidTr="00024513">
        <w:trPr>
          <w:trHeight w:val="552"/>
        </w:trPr>
        <w:tc>
          <w:tcPr>
            <w:tcW w:w="233" w:type="pct"/>
          </w:tcPr>
          <w:p w:rsidR="002714D4" w:rsidRPr="00CF18FB" w:rsidRDefault="002714D4" w:rsidP="00C4377B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5. </w:t>
            </w:r>
          </w:p>
        </w:tc>
        <w:tc>
          <w:tcPr>
            <w:tcW w:w="1340" w:type="pct"/>
            <w:gridSpan w:val="3"/>
          </w:tcPr>
          <w:p w:rsidR="002714D4" w:rsidRPr="00CF18FB" w:rsidRDefault="00416D37" w:rsidP="005A5D0C">
            <w:pPr>
              <w:tabs>
                <w:tab w:val="right" w:pos="4860"/>
              </w:tabs>
              <w:ind w:right="144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to which the thesis belongs</w:t>
            </w:r>
          </w:p>
        </w:tc>
        <w:tc>
          <w:tcPr>
            <w:tcW w:w="628" w:type="pct"/>
            <w:gridSpan w:val="2"/>
          </w:tcPr>
          <w:p w:rsidR="002714D4" w:rsidRPr="00CF18FB" w:rsidRDefault="002714D4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18FB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I</w:t>
            </w:r>
          </w:p>
        </w:tc>
        <w:tc>
          <w:tcPr>
            <w:tcW w:w="553" w:type="pct"/>
          </w:tcPr>
          <w:p w:rsidR="002714D4" w:rsidRPr="00E82D67" w:rsidRDefault="002714D4" w:rsidP="0019256A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F18FB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II</w:t>
            </w:r>
          </w:p>
        </w:tc>
        <w:tc>
          <w:tcPr>
            <w:tcW w:w="559" w:type="pct"/>
            <w:gridSpan w:val="3"/>
          </w:tcPr>
          <w:p w:rsidR="002714D4" w:rsidRPr="002714D4" w:rsidRDefault="002714D4">
            <w:pPr>
              <w:rPr>
                <w:u w:val="single"/>
              </w:rPr>
            </w:pPr>
            <w:r w:rsidRPr="002714D4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III</w:t>
            </w:r>
          </w:p>
        </w:tc>
        <w:tc>
          <w:tcPr>
            <w:tcW w:w="539" w:type="pct"/>
            <w:gridSpan w:val="2"/>
          </w:tcPr>
          <w:p w:rsidR="002714D4" w:rsidRPr="002714D4" w:rsidRDefault="002714D4">
            <w:pPr>
              <w:rPr>
                <w:u w:val="single"/>
              </w:rPr>
            </w:pPr>
            <w:r w:rsidRPr="002714D4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IV</w:t>
            </w:r>
          </w:p>
        </w:tc>
        <w:tc>
          <w:tcPr>
            <w:tcW w:w="565" w:type="pct"/>
            <w:gridSpan w:val="4"/>
          </w:tcPr>
          <w:p w:rsidR="002714D4" w:rsidRPr="002714D4" w:rsidRDefault="002714D4">
            <w:pPr>
              <w:rPr>
                <w:u w:val="single"/>
              </w:rPr>
            </w:pPr>
            <w:r w:rsidRPr="002714D4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V</w:t>
            </w:r>
          </w:p>
        </w:tc>
        <w:tc>
          <w:tcPr>
            <w:tcW w:w="583" w:type="pct"/>
          </w:tcPr>
          <w:p w:rsidR="002714D4" w:rsidRPr="002714D4" w:rsidRDefault="002714D4">
            <w:pPr>
              <w:rPr>
                <w:u w:val="single"/>
              </w:rPr>
            </w:pPr>
            <w:r w:rsidRPr="002714D4"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  <w:t>Section VI</w:t>
            </w:r>
          </w:p>
        </w:tc>
      </w:tr>
      <w:tr w:rsidR="00AE5C35" w:rsidRPr="00CF18FB" w:rsidTr="002714D4">
        <w:trPr>
          <w:trHeight w:val="291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7" w:type="pct"/>
            <w:gridSpan w:val="16"/>
          </w:tcPr>
          <w:p w:rsidR="00AE5C35" w:rsidRPr="00AE5C3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6"/>
                <w:szCs w:val="16"/>
                <w:u w:val="single"/>
                <w:lang w:bidi="ta-IN"/>
              </w:rPr>
            </w:pPr>
          </w:p>
        </w:tc>
      </w:tr>
      <w:tr w:rsidR="00AE5C35" w:rsidRPr="00CF18FB" w:rsidTr="002714D4">
        <w:trPr>
          <w:trHeight w:val="291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4767" w:type="pct"/>
            <w:gridSpan w:val="16"/>
          </w:tcPr>
          <w:p w:rsidR="00AE5C35" w:rsidRPr="00AE5C35" w:rsidRDefault="001E492A" w:rsidP="001E492A">
            <w:pPr>
              <w:tabs>
                <w:tab w:val="right" w:pos="4860"/>
              </w:tabs>
              <w:rPr>
                <w:rFonts w:ascii="Arial" w:hAnsi="Arial" w:cs="Arial"/>
                <w:b/>
                <w:sz w:val="16"/>
                <w:szCs w:val="16"/>
                <w:u w:val="single"/>
                <w:lang w:bidi="ta-IN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bidi="ta-IN"/>
              </w:rPr>
              <w:t xml:space="preserve">Doctoral Committee </w:t>
            </w:r>
            <w:r w:rsidR="00AE5C35" w:rsidRPr="00AE5C35">
              <w:rPr>
                <w:rFonts w:ascii="Arial" w:hAnsi="Arial" w:cs="Arial"/>
                <w:b/>
                <w:sz w:val="16"/>
                <w:szCs w:val="16"/>
                <w:u w:val="single"/>
                <w:lang w:bidi="ta-IN"/>
              </w:rPr>
              <w:t>Members</w:t>
            </w:r>
          </w:p>
        </w:tc>
      </w:tr>
      <w:tr w:rsidR="00AE5C35" w:rsidRPr="00CF18FB" w:rsidTr="002714D4">
        <w:trPr>
          <w:trHeight w:val="26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3C6ABA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Members Name</w:t>
            </w:r>
          </w:p>
        </w:tc>
        <w:tc>
          <w:tcPr>
            <w:tcW w:w="1474" w:type="pct"/>
            <w:gridSpan w:val="4"/>
          </w:tcPr>
          <w:p w:rsidR="00AE5C35" w:rsidRPr="00AE5C35" w:rsidRDefault="007B7EE6" w:rsidP="007B7EE6">
            <w:pPr>
              <w:tabs>
                <w:tab w:val="left" w:pos="3555"/>
              </w:tabs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-m</w:t>
            </w:r>
            <w:r w:rsidR="00AE5C35">
              <w:rPr>
                <w:sz w:val="18"/>
                <w:szCs w:val="12"/>
              </w:rPr>
              <w:t>ail ID</w:t>
            </w:r>
          </w:p>
        </w:tc>
        <w:tc>
          <w:tcPr>
            <w:tcW w:w="1953" w:type="pct"/>
            <w:gridSpan w:val="9"/>
          </w:tcPr>
          <w:p w:rsidR="00AE5C35" w:rsidRPr="00CF18FB" w:rsidRDefault="00AE5C35" w:rsidP="007B7EE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  <w:u w:val="single"/>
                <w:lang w:bidi="ta-IN"/>
              </w:rPr>
            </w:pPr>
            <w:r w:rsidRPr="003C6ABA">
              <w:rPr>
                <w:sz w:val="18"/>
                <w:szCs w:val="12"/>
              </w:rPr>
              <w:t>C</w:t>
            </w:r>
            <w:r>
              <w:rPr>
                <w:sz w:val="18"/>
                <w:szCs w:val="12"/>
              </w:rPr>
              <w:t>ontact</w:t>
            </w:r>
            <w:r w:rsidRPr="003C6ABA">
              <w:rPr>
                <w:sz w:val="18"/>
                <w:szCs w:val="12"/>
              </w:rPr>
              <w:t xml:space="preserve"> </w:t>
            </w:r>
            <w:r w:rsidR="000D5ADD">
              <w:rPr>
                <w:sz w:val="18"/>
                <w:szCs w:val="12"/>
              </w:rPr>
              <w:t>Phone</w:t>
            </w:r>
            <w:r w:rsidR="007B7EE6">
              <w:rPr>
                <w:sz w:val="18"/>
                <w:szCs w:val="12"/>
              </w:rPr>
              <w:t xml:space="preserve"> / Mobile </w:t>
            </w:r>
            <w:r w:rsidR="000D5ADD">
              <w:rPr>
                <w:sz w:val="18"/>
                <w:szCs w:val="12"/>
              </w:rPr>
              <w:t>number etc.</w:t>
            </w:r>
          </w:p>
        </w:tc>
      </w:tr>
      <w:tr w:rsidR="0093379F" w:rsidRPr="00CF18FB" w:rsidTr="002714D4">
        <w:trPr>
          <w:trHeight w:val="264"/>
        </w:trPr>
        <w:tc>
          <w:tcPr>
            <w:tcW w:w="233" w:type="pct"/>
          </w:tcPr>
          <w:p w:rsidR="0093379F" w:rsidRPr="00CF18FB" w:rsidRDefault="0093379F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93379F" w:rsidRDefault="0093379F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Chairperson</w:t>
            </w:r>
          </w:p>
        </w:tc>
        <w:tc>
          <w:tcPr>
            <w:tcW w:w="1474" w:type="pct"/>
            <w:gridSpan w:val="4"/>
          </w:tcPr>
          <w:p w:rsidR="0093379F" w:rsidRDefault="0093379F" w:rsidP="007B7EE6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93379F" w:rsidRPr="003C6ABA" w:rsidRDefault="0093379F" w:rsidP="007B7EE6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Guide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Co-Guide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Member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Member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Member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Member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2714D4">
        <w:trPr>
          <w:trHeight w:val="35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gridSpan w:val="3"/>
          </w:tcPr>
          <w:p w:rsidR="00AE5C35" w:rsidRPr="0093379F" w:rsidRDefault="00AE5C35" w:rsidP="00C4377B">
            <w:pPr>
              <w:tabs>
                <w:tab w:val="left" w:pos="3555"/>
              </w:tabs>
              <w:rPr>
                <w:sz w:val="18"/>
                <w:szCs w:val="18"/>
              </w:rPr>
            </w:pPr>
            <w:r w:rsidRPr="0093379F">
              <w:rPr>
                <w:sz w:val="18"/>
                <w:szCs w:val="18"/>
              </w:rPr>
              <w:t>Member</w:t>
            </w:r>
          </w:p>
        </w:tc>
        <w:tc>
          <w:tcPr>
            <w:tcW w:w="1474" w:type="pct"/>
            <w:gridSpan w:val="4"/>
          </w:tcPr>
          <w:p w:rsidR="00AE5C35" w:rsidRDefault="00AE5C35" w:rsidP="00C4377B">
            <w:pPr>
              <w:tabs>
                <w:tab w:val="left" w:pos="3555"/>
              </w:tabs>
              <w:rPr>
                <w:sz w:val="18"/>
                <w:szCs w:val="12"/>
              </w:rPr>
            </w:pPr>
          </w:p>
        </w:tc>
        <w:tc>
          <w:tcPr>
            <w:tcW w:w="1953" w:type="pct"/>
            <w:gridSpan w:val="9"/>
          </w:tcPr>
          <w:p w:rsidR="00AE5C35" w:rsidRPr="003C6ABA" w:rsidRDefault="00AE5C35" w:rsidP="00AE5C35">
            <w:pPr>
              <w:tabs>
                <w:tab w:val="right" w:pos="4860"/>
              </w:tabs>
              <w:rPr>
                <w:sz w:val="18"/>
                <w:szCs w:val="12"/>
              </w:rPr>
            </w:pPr>
          </w:p>
        </w:tc>
      </w:tr>
      <w:tr w:rsidR="00AE5C35" w:rsidRPr="00CF18FB" w:rsidTr="00C555F4">
        <w:trPr>
          <w:trHeight w:val="504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40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Title of Thesis</w:t>
            </w:r>
          </w:p>
        </w:tc>
        <w:tc>
          <w:tcPr>
            <w:tcW w:w="3427" w:type="pct"/>
            <w:gridSpan w:val="1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82"/>
        </w:trPr>
        <w:tc>
          <w:tcPr>
            <w:tcW w:w="233" w:type="pct"/>
            <w:vMerge w:val="restar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767" w:type="pct"/>
            <w:gridSpan w:val="16"/>
          </w:tcPr>
          <w:p w:rsidR="00AE5C35" w:rsidRPr="00CF18FB" w:rsidRDefault="00AE5C35" w:rsidP="001C1E2D">
            <w:pPr>
              <w:tabs>
                <w:tab w:val="right" w:pos="4860"/>
                <w:tab w:val="left" w:pos="537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Courses Prescribed &amp; Completed </w:t>
            </w:r>
            <w:r>
              <w:rPr>
                <w:rFonts w:ascii="Arial" w:hAnsi="Arial" w:cs="Arial"/>
                <w:sz w:val="16"/>
                <w:szCs w:val="16"/>
              </w:rPr>
              <w:t>(@)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F18FB">
              <w:rPr>
                <w:rFonts w:ascii="Arial" w:hAnsi="Arial" w:cs="Arial"/>
                <w:sz w:val="16"/>
                <w:szCs w:val="16"/>
              </w:rPr>
              <w:t>: (Continue on reverse if necessary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5B5EB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B5EB5">
              <w:rPr>
                <w:rFonts w:ascii="Arial" w:hAnsi="Arial" w:cs="Arial"/>
                <w:b/>
                <w:sz w:val="14"/>
                <w:szCs w:val="14"/>
              </w:rPr>
              <w:t>S.No.</w:t>
            </w:r>
          </w:p>
        </w:tc>
        <w:tc>
          <w:tcPr>
            <w:tcW w:w="556" w:type="pct"/>
          </w:tcPr>
          <w:p w:rsidR="00AE5C35" w:rsidRPr="005B5EB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B5EB5">
              <w:rPr>
                <w:rFonts w:ascii="Arial" w:hAnsi="Arial" w:cs="Arial"/>
                <w:b/>
                <w:sz w:val="14"/>
                <w:szCs w:val="14"/>
              </w:rPr>
              <w:t>Course No.</w:t>
            </w:r>
          </w:p>
        </w:tc>
        <w:tc>
          <w:tcPr>
            <w:tcW w:w="2674" w:type="pct"/>
            <w:gridSpan w:val="10"/>
          </w:tcPr>
          <w:p w:rsidR="00AE5C35" w:rsidRPr="005B5EB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B5EB5">
              <w:rPr>
                <w:rFonts w:ascii="Arial" w:hAnsi="Arial" w:cs="Arial"/>
                <w:b/>
                <w:sz w:val="14"/>
                <w:szCs w:val="14"/>
              </w:rPr>
              <w:t>Course Title</w:t>
            </w:r>
          </w:p>
        </w:tc>
        <w:tc>
          <w:tcPr>
            <w:tcW w:w="351" w:type="pct"/>
          </w:tcPr>
          <w:p w:rsidR="00AE5C35" w:rsidRPr="005B5EB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B5EB5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87" w:type="pct"/>
            <w:gridSpan w:val="3"/>
          </w:tcPr>
          <w:p w:rsidR="00AE5C35" w:rsidRPr="005B5EB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5B5EB5">
              <w:rPr>
                <w:rFonts w:ascii="Arial" w:hAnsi="Arial" w:cs="Arial"/>
                <w:b/>
                <w:sz w:val="14"/>
                <w:szCs w:val="14"/>
              </w:rPr>
              <w:t>Period of the course done</w:t>
            </w: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Core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a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F1422A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4"/>
                <w:szCs w:val="14"/>
              </w:rPr>
            </w:pPr>
            <w:r w:rsidRPr="00F1422A">
              <w:rPr>
                <w:rFonts w:ascii="Arial" w:hAnsi="Arial" w:cs="Arial"/>
                <w:sz w:val="14"/>
                <w:szCs w:val="14"/>
              </w:rPr>
              <w:t>Elective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a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pct"/>
            <w:gridSpan w:val="2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lsory / Optional</w:t>
            </w: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265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4" w:type="pct"/>
            <w:gridSpan w:val="10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gridSpan w:val="3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cantSplit/>
          <w:trHeight w:val="408"/>
        </w:trPr>
        <w:tc>
          <w:tcPr>
            <w:tcW w:w="233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7" w:type="pct"/>
            <w:gridSpan w:val="16"/>
          </w:tcPr>
          <w:p w:rsidR="00AE5C35" w:rsidRPr="00183D76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83D76">
              <w:rPr>
                <w:rFonts w:ascii="Arial" w:hAnsi="Arial" w:cs="Arial"/>
                <w:b/>
                <w:sz w:val="16"/>
                <w:szCs w:val="16"/>
              </w:rPr>
              <w:t>(@) courses  approved by the chairman, DC</w:t>
            </w:r>
          </w:p>
          <w:p w:rsidR="00183D76" w:rsidRPr="00183D76" w:rsidRDefault="00183D76" w:rsidP="00183D76">
            <w:pPr>
              <w:tabs>
                <w:tab w:val="right" w:pos="4860"/>
              </w:tabs>
              <w:ind w:right="144"/>
              <w:rPr>
                <w:b/>
                <w:sz w:val="18"/>
                <w:szCs w:val="12"/>
              </w:rPr>
            </w:pPr>
            <w:r w:rsidRPr="00CA7085">
              <w:rPr>
                <w:b/>
                <w:sz w:val="18"/>
                <w:szCs w:val="12"/>
              </w:rPr>
              <w:t>The courses taken above by the scholar will be entered in the grade sheet for the award of degree</w:t>
            </w:r>
          </w:p>
        </w:tc>
      </w:tr>
      <w:tr w:rsidR="00AE5C35" w:rsidRPr="00CF18FB" w:rsidTr="002714D4">
        <w:trPr>
          <w:trHeight w:val="253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68" w:type="pct"/>
            <w:gridSpan w:val="5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Date-Comp.Viva Voce Exam successfully Completed</w:t>
            </w: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pct"/>
            <w:gridSpan w:val="11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2714D4">
        <w:trPr>
          <w:trHeight w:val="352"/>
        </w:trPr>
        <w:tc>
          <w:tcPr>
            <w:tcW w:w="2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68" w:type="pct"/>
            <w:gridSpan w:val="5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Residence Period Completed</w:t>
            </w: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(Ext. Research Scholars / other scholars  who  got relief )</w:t>
            </w: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pct"/>
            <w:gridSpan w:val="11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377B" w:rsidRDefault="00C4377B">
      <w:r>
        <w:br w:type="page"/>
      </w:r>
    </w:p>
    <w:tbl>
      <w:tblPr>
        <w:tblW w:w="50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2"/>
        <w:gridCol w:w="1845"/>
        <w:gridCol w:w="6622"/>
      </w:tblGrid>
      <w:tr w:rsidR="00AE5C35" w:rsidRPr="00CF18FB" w:rsidTr="00664AD5">
        <w:trPr>
          <w:cantSplit/>
          <w:trHeight w:val="246"/>
        </w:trPr>
        <w:tc>
          <w:tcPr>
            <w:tcW w:w="259" w:type="pct"/>
            <w:vMerge w:val="restar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741" w:type="pct"/>
            <w:gridSpan w:val="2"/>
          </w:tcPr>
          <w:p w:rsidR="00AE5C35" w:rsidRPr="00CF18FB" w:rsidRDefault="00AE5C35" w:rsidP="001C1E2D">
            <w:pPr>
              <w:tabs>
                <w:tab w:val="left" w:pos="5112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Details of Seminar Talk:</w:t>
            </w:r>
          </w:p>
        </w:tc>
      </w:tr>
      <w:tr w:rsidR="00AE5C35" w:rsidRPr="00CF18FB" w:rsidTr="00664AD5">
        <w:trPr>
          <w:cantSplit/>
          <w:trHeight w:val="265"/>
        </w:trPr>
        <w:tc>
          <w:tcPr>
            <w:tcW w:w="259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708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Topic of Seminar Talk</w:t>
            </w:r>
          </w:p>
        </w:tc>
      </w:tr>
      <w:tr w:rsidR="00AE5C35" w:rsidRPr="00CF18FB" w:rsidTr="00664AD5">
        <w:trPr>
          <w:cantSplit/>
          <w:trHeight w:val="265"/>
        </w:trPr>
        <w:tc>
          <w:tcPr>
            <w:tcW w:w="259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a.</w:t>
            </w: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664AD5">
        <w:trPr>
          <w:cantSplit/>
          <w:trHeight w:val="205"/>
        </w:trPr>
        <w:tc>
          <w:tcPr>
            <w:tcW w:w="259" w:type="pct"/>
            <w:vMerge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pct"/>
            <w:tcBorders>
              <w:top w:val="single" w:sz="4" w:space="0" w:color="auto"/>
            </w:tcBorders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3708" w:type="pct"/>
            <w:tcBorders>
              <w:top w:val="single" w:sz="4" w:space="0" w:color="auto"/>
            </w:tcBorders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35" w:rsidRPr="00CF18FB" w:rsidTr="00664AD5">
        <w:trPr>
          <w:trHeight w:val="587"/>
        </w:trPr>
        <w:tc>
          <w:tcPr>
            <w:tcW w:w="25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4741" w:type="pct"/>
            <w:gridSpan w:val="2"/>
          </w:tcPr>
          <w:p w:rsidR="00AE5C35" w:rsidRDefault="002B1E11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ation Details as per </w:t>
            </w:r>
            <w:r w:rsidR="00FC379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format given below:</w:t>
            </w:r>
          </w:p>
          <w:p w:rsidR="002B1E11" w:rsidRPr="00FC3793" w:rsidRDefault="002B1E11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C3793">
              <w:rPr>
                <w:rFonts w:ascii="Arial" w:hAnsi="Arial" w:cs="Arial"/>
                <w:b/>
                <w:sz w:val="16"/>
                <w:szCs w:val="16"/>
              </w:rPr>
              <w:t xml:space="preserve">Title, Journal name, Authors (sequence as in publication), year, </w:t>
            </w:r>
            <w:r w:rsidR="00FC3793" w:rsidRPr="00FC3793">
              <w:rPr>
                <w:rFonts w:ascii="Arial" w:hAnsi="Arial" w:cs="Arial"/>
                <w:b/>
                <w:sz w:val="16"/>
                <w:szCs w:val="16"/>
              </w:rPr>
              <w:t>volume</w:t>
            </w:r>
            <w:r w:rsidRPr="00FC3793">
              <w:rPr>
                <w:rFonts w:ascii="Arial" w:hAnsi="Arial" w:cs="Arial"/>
                <w:b/>
                <w:sz w:val="16"/>
                <w:szCs w:val="16"/>
              </w:rPr>
              <w:t>, page</w:t>
            </w:r>
            <w:r w:rsidR="00F928F4">
              <w:rPr>
                <w:rFonts w:ascii="Arial" w:hAnsi="Arial" w:cs="Arial"/>
                <w:b/>
                <w:sz w:val="16"/>
                <w:szCs w:val="16"/>
              </w:rPr>
              <w:t xml:space="preserve"> from – page to</w:t>
            </w:r>
            <w:r w:rsidRPr="00FC3793">
              <w:rPr>
                <w:rFonts w:ascii="Arial" w:hAnsi="Arial" w:cs="Arial"/>
                <w:b/>
                <w:sz w:val="16"/>
                <w:szCs w:val="16"/>
              </w:rPr>
              <w:t xml:space="preserve">, DOI, Publisher, Indexed in </w:t>
            </w:r>
            <w:r w:rsidR="00F928F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C3793">
              <w:rPr>
                <w:rFonts w:ascii="Arial" w:hAnsi="Arial" w:cs="Arial"/>
                <w:b/>
                <w:sz w:val="16"/>
                <w:szCs w:val="16"/>
              </w:rPr>
              <w:t>Scopus/Web of Science/Pub Med/IEEE/</w:t>
            </w:r>
            <w:r w:rsidR="005A5D0C">
              <w:rPr>
                <w:rFonts w:ascii="Arial" w:hAnsi="Arial" w:cs="Arial"/>
                <w:b/>
                <w:sz w:val="16"/>
                <w:szCs w:val="16"/>
              </w:rPr>
              <w:t>any other/</w:t>
            </w:r>
            <w:r w:rsidRPr="00FC3793">
              <w:rPr>
                <w:rFonts w:ascii="Arial" w:hAnsi="Arial" w:cs="Arial"/>
                <w:b/>
                <w:sz w:val="16"/>
                <w:szCs w:val="16"/>
              </w:rPr>
              <w:t>none) type of journal (subscription/hybrid/fully open access)</w:t>
            </w:r>
          </w:p>
          <w:p w:rsidR="002B1E11" w:rsidRDefault="002B1E11" w:rsidP="002B1E11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Pr="00CF18FB" w:rsidRDefault="00AE5C35" w:rsidP="002B1E11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 Enclose copy of at least one paper either published or accepted in a </w:t>
            </w:r>
            <w:r w:rsidR="00FC3793" w:rsidRPr="00CF18FB">
              <w:rPr>
                <w:rFonts w:ascii="Arial" w:hAnsi="Arial" w:cs="Arial"/>
                <w:sz w:val="16"/>
                <w:szCs w:val="16"/>
              </w:rPr>
              <w:t>refereed journal</w:t>
            </w:r>
            <w:r w:rsidRPr="00CF18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5C35" w:rsidRPr="00CF18FB" w:rsidTr="00664AD5">
        <w:trPr>
          <w:trHeight w:val="1085"/>
        </w:trPr>
        <w:tc>
          <w:tcPr>
            <w:tcW w:w="259" w:type="pct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4741" w:type="pct"/>
            <w:gridSpan w:val="2"/>
          </w:tcPr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Certification by Guide(s):</w:t>
            </w:r>
          </w:p>
          <w:p w:rsidR="00AE5C35" w:rsidRPr="00227438" w:rsidRDefault="00AE5C35" w:rsidP="001C1E2D">
            <w:pPr>
              <w:pStyle w:val="BodyText2"/>
              <w:rPr>
                <w:sz w:val="14"/>
                <w:szCs w:val="14"/>
              </w:rPr>
            </w:pPr>
            <w:r w:rsidRPr="00227438">
              <w:rPr>
                <w:sz w:val="14"/>
                <w:szCs w:val="14"/>
              </w:rPr>
              <w:t>The final draft of the thesis has been seen by me/us.  The Scholar is likely to submit the thesis within ONE month from</w:t>
            </w:r>
            <w:r w:rsidR="002B1E11">
              <w:rPr>
                <w:sz w:val="14"/>
                <w:szCs w:val="14"/>
              </w:rPr>
              <w:t xml:space="preserve"> date of acceptance of synopsis after a chapter-wise Plagiarism check and my/our certification.</w:t>
            </w: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Pr="00CF18FB" w:rsidRDefault="00AE5C35" w:rsidP="001C1E2D">
            <w:pPr>
              <w:tabs>
                <w:tab w:val="left" w:pos="4932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Date: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Pr="00CF18FB">
              <w:rPr>
                <w:rFonts w:ascii="Arial" w:hAnsi="Arial" w:cs="Arial"/>
                <w:sz w:val="16"/>
                <w:szCs w:val="16"/>
              </w:rPr>
              <w:t>Signature of the Guide(s)</w:t>
            </w:r>
          </w:p>
        </w:tc>
      </w:tr>
      <w:tr w:rsidR="00AE5C35" w:rsidRPr="00CF18FB" w:rsidTr="00664AD5">
        <w:trPr>
          <w:trHeight w:val="701"/>
        </w:trPr>
        <w:tc>
          <w:tcPr>
            <w:tcW w:w="259" w:type="pct"/>
          </w:tcPr>
          <w:p w:rsidR="00AE5C35" w:rsidRPr="00CF18FB" w:rsidRDefault="00AE5C35" w:rsidP="001C1E2D">
            <w:pPr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741" w:type="pct"/>
            <w:gridSpan w:val="2"/>
          </w:tcPr>
          <w:p w:rsidR="00AE5C35" w:rsidRPr="00B175EA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Remarks of the HoD  </w:t>
            </w: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B175EA">
              <w:rPr>
                <w:rFonts w:ascii="Arial" w:hAnsi="Arial" w:cs="Arial"/>
                <w:b/>
                <w:sz w:val="16"/>
                <w:szCs w:val="16"/>
              </w:rPr>
              <w:t>Courses taken by the scholar  was  approved  &amp;   Forwarded</w:t>
            </w:r>
          </w:p>
          <w:p w:rsidR="00AE5C3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Pr="00CF18FB" w:rsidRDefault="00AE5C35" w:rsidP="001C1E2D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5C35" w:rsidRPr="00CF18FB" w:rsidRDefault="00AE5C35" w:rsidP="009230B7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  <w:r w:rsidRPr="00CF18FB">
              <w:rPr>
                <w:rFonts w:ascii="Arial" w:hAnsi="Arial" w:cs="Arial"/>
                <w:sz w:val="16"/>
                <w:szCs w:val="16"/>
              </w:rPr>
              <w:t xml:space="preserve">Date: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CF18FB">
              <w:rPr>
                <w:rFonts w:ascii="Arial" w:hAnsi="Arial" w:cs="Arial"/>
                <w:sz w:val="16"/>
                <w:szCs w:val="16"/>
              </w:rPr>
              <w:t>Head of the Department</w:t>
            </w:r>
          </w:p>
        </w:tc>
      </w:tr>
    </w:tbl>
    <w:p w:rsidR="00665621" w:rsidRPr="00FF1E6B" w:rsidRDefault="00665621">
      <w:pPr>
        <w:tabs>
          <w:tab w:val="right" w:pos="4860"/>
        </w:tabs>
        <w:ind w:left="144" w:right="144" w:hanging="234"/>
        <w:rPr>
          <w:rFonts w:ascii="Arial" w:hAnsi="Arial"/>
          <w:sz w:val="16"/>
          <w:szCs w:val="16"/>
        </w:rPr>
      </w:pPr>
    </w:p>
    <w:p w:rsidR="009230B7" w:rsidRDefault="009230B7">
      <w:pPr>
        <w:tabs>
          <w:tab w:val="right" w:pos="4860"/>
        </w:tabs>
        <w:ind w:left="144" w:right="144" w:hanging="234"/>
        <w:rPr>
          <w:rFonts w:ascii="Arial" w:hAnsi="Arial"/>
          <w:sz w:val="18"/>
          <w:szCs w:val="18"/>
        </w:rPr>
      </w:pPr>
    </w:p>
    <w:p w:rsidR="00665621" w:rsidRDefault="00665621">
      <w:pPr>
        <w:tabs>
          <w:tab w:val="right" w:pos="4860"/>
        </w:tabs>
        <w:ind w:left="144" w:right="144" w:hanging="234"/>
        <w:rPr>
          <w:rFonts w:ascii="Arial" w:hAnsi="Arial"/>
          <w:sz w:val="18"/>
          <w:szCs w:val="18"/>
        </w:rPr>
      </w:pPr>
      <w:r w:rsidRPr="00040B1E">
        <w:rPr>
          <w:rFonts w:ascii="Arial" w:hAnsi="Arial"/>
          <w:sz w:val="18"/>
          <w:szCs w:val="18"/>
        </w:rPr>
        <w:t>To</w:t>
      </w:r>
    </w:p>
    <w:p w:rsidR="000F2C76" w:rsidRDefault="000F2C76">
      <w:pPr>
        <w:tabs>
          <w:tab w:val="right" w:pos="4860"/>
        </w:tabs>
        <w:ind w:left="144" w:right="144" w:hanging="234"/>
        <w:rPr>
          <w:rFonts w:ascii="Arial" w:hAnsi="Arial"/>
          <w:sz w:val="18"/>
          <w:szCs w:val="18"/>
        </w:rPr>
      </w:pPr>
    </w:p>
    <w:p w:rsidR="009230B7" w:rsidRDefault="00665621">
      <w:pPr>
        <w:tabs>
          <w:tab w:val="right" w:pos="4860"/>
        </w:tabs>
        <w:ind w:left="-90" w:right="144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Dean Academic Research</w:t>
      </w:r>
    </w:p>
    <w:p w:rsidR="00090D03" w:rsidRDefault="00090D03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090D03" w:rsidRDefault="00090D03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E6054E" w:rsidRDefault="00E6054E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E6054E" w:rsidRDefault="00E6054E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E6054E" w:rsidRDefault="00E6054E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E6054E" w:rsidRDefault="00E6054E">
      <w:pPr>
        <w:tabs>
          <w:tab w:val="right" w:pos="4860"/>
        </w:tabs>
        <w:ind w:left="-90" w:right="144"/>
        <w:rPr>
          <w:rFonts w:ascii="Arial" w:hAnsi="Arial"/>
          <w:sz w:val="20"/>
        </w:rPr>
      </w:pPr>
    </w:p>
    <w:p w:rsidR="00090D03" w:rsidRPr="00090D03" w:rsidRDefault="00090D03" w:rsidP="00090D03">
      <w:pPr>
        <w:tabs>
          <w:tab w:val="right" w:pos="4860"/>
        </w:tabs>
        <w:ind w:left="-90" w:right="144"/>
        <w:jc w:val="both"/>
        <w:rPr>
          <w:rFonts w:ascii="Arial" w:hAnsi="Arial" w:cs="Arial"/>
          <w:sz w:val="20"/>
          <w:szCs w:val="20"/>
        </w:rPr>
      </w:pPr>
      <w:r w:rsidRPr="00090D03">
        <w:rPr>
          <w:rFonts w:ascii="Arial" w:hAnsi="Arial" w:cs="Arial"/>
          <w:b/>
          <w:bCs/>
          <w:sz w:val="20"/>
          <w:szCs w:val="20"/>
        </w:rPr>
        <w:t>Scholars are advised to ascertain the name of the Sectional Observer from Dean Academic Research Office. They need to submit a copy of synopsis report to the Sectional Observer and also to the DC members before submission of the synopsis to the Dean Academic Research.</w:t>
      </w:r>
    </w:p>
    <w:sectPr w:rsidR="00090D03" w:rsidRPr="00090D03" w:rsidSect="00C555F4">
      <w:headerReference w:type="default" r:id="rId8"/>
      <w:pgSz w:w="12240" w:h="15840"/>
      <w:pgMar w:top="75" w:right="1800" w:bottom="180" w:left="1800" w:header="96" w:footer="1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75" w:rsidRDefault="00F55375" w:rsidP="00122DC1">
      <w:r>
        <w:separator/>
      </w:r>
    </w:p>
  </w:endnote>
  <w:endnote w:type="continuationSeparator" w:id="1">
    <w:p w:rsidR="00F55375" w:rsidRDefault="00F55375" w:rsidP="0012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75" w:rsidRDefault="00F55375" w:rsidP="00122DC1">
      <w:r>
        <w:separator/>
      </w:r>
    </w:p>
  </w:footnote>
  <w:footnote w:type="continuationSeparator" w:id="1">
    <w:p w:rsidR="00F55375" w:rsidRDefault="00F55375" w:rsidP="0012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C1" w:rsidRDefault="00122DC1" w:rsidP="00122DC1">
    <w:pPr>
      <w:pStyle w:val="Header"/>
      <w:jc w:val="right"/>
    </w:pPr>
  </w:p>
  <w:tbl>
    <w:tblPr>
      <w:tblpPr w:leftFromText="180" w:rightFromText="180" w:vertAnchor="text" w:horzAnchor="page" w:tblpX="7309" w:tblpY="-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/>
      <w:tblLook w:val="0000"/>
    </w:tblPr>
    <w:tblGrid>
      <w:gridCol w:w="4747"/>
    </w:tblGrid>
    <w:tr w:rsidR="00122DC1" w:rsidTr="00155803">
      <w:trPr>
        <w:trHeight w:val="160"/>
      </w:trPr>
      <w:tc>
        <w:tcPr>
          <w:tcW w:w="4747" w:type="dxa"/>
          <w:shd w:val="clear" w:color="auto" w:fill="000000"/>
        </w:tcPr>
        <w:p w:rsidR="00C555F4" w:rsidRDefault="00C555F4" w:rsidP="00122DC1">
          <w:pPr>
            <w:rPr>
              <w:rFonts w:ascii="Arial" w:hAnsi="Arial"/>
              <w:b/>
              <w:sz w:val="20"/>
            </w:rPr>
          </w:pPr>
        </w:p>
        <w:p w:rsidR="00122DC1" w:rsidRDefault="00122DC1" w:rsidP="00122DC1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/>
              <w:b/>
              <w:sz w:val="20"/>
            </w:rPr>
            <w:t>Modified form to be used from January 2018</w:t>
          </w:r>
        </w:p>
      </w:tc>
    </w:tr>
  </w:tbl>
  <w:p w:rsidR="00122DC1" w:rsidRDefault="00C555F4" w:rsidP="00C555F4">
    <w:pPr>
      <w:pStyle w:val="Header"/>
      <w:tabs>
        <w:tab w:val="left" w:pos="206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286A"/>
    <w:multiLevelType w:val="hybridMultilevel"/>
    <w:tmpl w:val="59045B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C62BC"/>
    <w:rsid w:val="00004F70"/>
    <w:rsid w:val="00024513"/>
    <w:rsid w:val="00030F00"/>
    <w:rsid w:val="00040B1E"/>
    <w:rsid w:val="00087DC0"/>
    <w:rsid w:val="00090D03"/>
    <w:rsid w:val="000A6517"/>
    <w:rsid w:val="000D5ADD"/>
    <w:rsid w:val="000F2C76"/>
    <w:rsid w:val="001024F2"/>
    <w:rsid w:val="001045B0"/>
    <w:rsid w:val="0010555B"/>
    <w:rsid w:val="00122DC1"/>
    <w:rsid w:val="00136E9F"/>
    <w:rsid w:val="001412C3"/>
    <w:rsid w:val="00151D73"/>
    <w:rsid w:val="00155803"/>
    <w:rsid w:val="001802D2"/>
    <w:rsid w:val="00183D76"/>
    <w:rsid w:val="001857A4"/>
    <w:rsid w:val="0019256A"/>
    <w:rsid w:val="001C1E2D"/>
    <w:rsid w:val="001E492A"/>
    <w:rsid w:val="00227438"/>
    <w:rsid w:val="00235744"/>
    <w:rsid w:val="002464C3"/>
    <w:rsid w:val="002714D4"/>
    <w:rsid w:val="002B1E11"/>
    <w:rsid w:val="00312C1D"/>
    <w:rsid w:val="00367BD5"/>
    <w:rsid w:val="00381BFF"/>
    <w:rsid w:val="003C62BC"/>
    <w:rsid w:val="003C6ABA"/>
    <w:rsid w:val="003F1C88"/>
    <w:rsid w:val="00416D37"/>
    <w:rsid w:val="00451411"/>
    <w:rsid w:val="0046546C"/>
    <w:rsid w:val="004C16CC"/>
    <w:rsid w:val="00554D5F"/>
    <w:rsid w:val="005710A0"/>
    <w:rsid w:val="005A5D0C"/>
    <w:rsid w:val="005B404A"/>
    <w:rsid w:val="005B5EB5"/>
    <w:rsid w:val="005C181D"/>
    <w:rsid w:val="00664AD5"/>
    <w:rsid w:val="00665621"/>
    <w:rsid w:val="00672A1B"/>
    <w:rsid w:val="006926CB"/>
    <w:rsid w:val="006F483D"/>
    <w:rsid w:val="00725EF0"/>
    <w:rsid w:val="00730931"/>
    <w:rsid w:val="00795C01"/>
    <w:rsid w:val="007B7EE6"/>
    <w:rsid w:val="007E0CC5"/>
    <w:rsid w:val="0086779D"/>
    <w:rsid w:val="00874CC5"/>
    <w:rsid w:val="008E50D1"/>
    <w:rsid w:val="009230B7"/>
    <w:rsid w:val="0093379F"/>
    <w:rsid w:val="009774D7"/>
    <w:rsid w:val="0099121F"/>
    <w:rsid w:val="00994EBB"/>
    <w:rsid w:val="009B3C76"/>
    <w:rsid w:val="00A003D4"/>
    <w:rsid w:val="00A10FA4"/>
    <w:rsid w:val="00A97713"/>
    <w:rsid w:val="00AA2717"/>
    <w:rsid w:val="00AD4145"/>
    <w:rsid w:val="00AE5C35"/>
    <w:rsid w:val="00B07B43"/>
    <w:rsid w:val="00B175EA"/>
    <w:rsid w:val="00B71D55"/>
    <w:rsid w:val="00BA47DA"/>
    <w:rsid w:val="00C4377B"/>
    <w:rsid w:val="00C555F4"/>
    <w:rsid w:val="00CA7085"/>
    <w:rsid w:val="00CF18FB"/>
    <w:rsid w:val="00D23BE4"/>
    <w:rsid w:val="00D31308"/>
    <w:rsid w:val="00D5348D"/>
    <w:rsid w:val="00E13998"/>
    <w:rsid w:val="00E6054E"/>
    <w:rsid w:val="00E82D67"/>
    <w:rsid w:val="00EA5049"/>
    <w:rsid w:val="00F1422A"/>
    <w:rsid w:val="00F30521"/>
    <w:rsid w:val="00F55375"/>
    <w:rsid w:val="00F928F4"/>
    <w:rsid w:val="00FC3793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A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857A4"/>
    <w:pPr>
      <w:tabs>
        <w:tab w:val="right" w:pos="4860"/>
      </w:tabs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1857A4"/>
    <w:pPr>
      <w:tabs>
        <w:tab w:val="right" w:pos="4860"/>
      </w:tabs>
    </w:pPr>
    <w:rPr>
      <w:rFonts w:ascii="Arial" w:hAnsi="Arial" w:cs="Arial"/>
      <w:b/>
      <w:bCs/>
      <w:sz w:val="20"/>
    </w:rPr>
  </w:style>
  <w:style w:type="paragraph" w:styleId="Caption">
    <w:name w:val="caption"/>
    <w:basedOn w:val="Normal"/>
    <w:next w:val="Normal"/>
    <w:qFormat/>
    <w:rsid w:val="001857A4"/>
    <w:pPr>
      <w:tabs>
        <w:tab w:val="right" w:pos="4860"/>
      </w:tabs>
      <w:ind w:left="144" w:right="144"/>
      <w:jc w:val="center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23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7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2D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2D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E9B5-B9CA-4FFA-9D83-C0917E9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ING NOTE FOR SYNOPSIS OF PH</vt:lpstr>
    </vt:vector>
  </TitlesOfParts>
  <Company>iitm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ING NOTE FOR SYNOPSIS OF PH</dc:title>
  <dc:creator>suhaib</dc:creator>
  <cp:lastModifiedBy>Acad1</cp:lastModifiedBy>
  <cp:revision>7</cp:revision>
  <cp:lastPrinted>2018-01-10T11:57:00Z</cp:lastPrinted>
  <dcterms:created xsi:type="dcterms:W3CDTF">2018-04-13T09:51:00Z</dcterms:created>
  <dcterms:modified xsi:type="dcterms:W3CDTF">2018-05-02T07:18:00Z</dcterms:modified>
</cp:coreProperties>
</file>